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79664"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 w14:paraId="281F5866"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 w14:paraId="79D45A72">
      <w:pPr>
        <w:spacing w:line="360" w:lineRule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：</w:t>
      </w:r>
    </w:p>
    <w:p w14:paraId="6FF493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val="en-US" w:eastAsia="zh-CN"/>
        </w:rPr>
        <w:t>_________________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eastAsia="zh-CN"/>
        </w:rPr>
        <w:t>报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  <w:t>价承诺函</w:t>
      </w:r>
    </w:p>
    <w:p w14:paraId="34F73B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  <w:t>及报价表</w:t>
      </w:r>
    </w:p>
    <w:p w14:paraId="056D4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 w14:paraId="35A9E0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福州水务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水资源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开发有限公司：</w:t>
      </w:r>
    </w:p>
    <w:p w14:paraId="35282FE3">
      <w:pPr>
        <w:ind w:firstLine="640" w:firstLineChars="200"/>
        <w:jc w:val="left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我单位已理解贵单位的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采购需求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情况与要求，同意按要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求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进行报价，总报价为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u w:val="single"/>
        </w:rPr>
        <w:t xml:space="preserve">   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元，报价包含本单位管理费、利润、税费、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包装费、运费、安装费用、装卸费、人工费用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等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所有费用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并承诺我单位所提供的所有资料均真实、合法，近两年内没有不良记录。</w:t>
      </w:r>
    </w:p>
    <w:p w14:paraId="57D6230E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 xml:space="preserve">    </w:t>
      </w:r>
    </w:p>
    <w:p w14:paraId="67D41B18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</w:p>
    <w:p w14:paraId="65A2E51C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联系人：                          联系电话：</w:t>
      </w:r>
    </w:p>
    <w:p w14:paraId="42C2AB9A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传  真：                          邮    箱：</w:t>
      </w:r>
    </w:p>
    <w:p w14:paraId="2C389C60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 w14:paraId="20A52892">
      <w:pPr>
        <w:spacing w:line="360" w:lineRule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 xml:space="preserve">    </w:t>
      </w:r>
    </w:p>
    <w:p w14:paraId="2B873B2F">
      <w:pPr>
        <w:spacing w:line="360" w:lineRule="auto"/>
        <w:ind w:firstLine="960" w:firstLineChars="300"/>
        <w:rPr>
          <w:rFonts w:hint="eastAsia" w:ascii="仿宋" w:hAnsi="仿宋" w:eastAsia="仿宋" w:cs="仿宋"/>
          <w:bCs/>
          <w:sz w:val="32"/>
          <w:szCs w:val="32"/>
        </w:rPr>
      </w:pPr>
    </w:p>
    <w:p w14:paraId="652A5E81">
      <w:pPr>
        <w:spacing w:line="360" w:lineRule="auto"/>
        <w:ind w:right="480" w:firstLine="5280" w:firstLineChars="165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报价承诺单位：（公章）</w:t>
      </w:r>
    </w:p>
    <w:p w14:paraId="67564728">
      <w:pPr>
        <w:spacing w:line="360" w:lineRule="auto"/>
        <w:ind w:right="480" w:firstLine="5280" w:firstLineChars="1650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法 人 代 表：（签名）</w:t>
      </w:r>
    </w:p>
    <w:p w14:paraId="132E1EB5">
      <w:pPr>
        <w:spacing w:before="117" w:line="222" w:lineRule="auto"/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</w:pPr>
    </w:p>
    <w:p w14:paraId="54FCD48D">
      <w:pPr>
        <w:spacing w:before="117" w:line="222" w:lineRule="auto"/>
        <w:rPr>
          <w:rFonts w:ascii="仿宋" w:hAnsi="仿宋" w:eastAsia="仿宋" w:cs="仿宋"/>
          <w:color w:val="auto"/>
          <w:spacing w:val="-1"/>
          <w:sz w:val="30"/>
          <w:szCs w:val="30"/>
          <w:highlight w:val="none"/>
        </w:rPr>
      </w:pPr>
      <w:bookmarkStart w:id="0" w:name="_GoBack"/>
      <w:bookmarkEnd w:id="0"/>
    </w:p>
    <w:p w14:paraId="2A9CAE6B">
      <w:pPr>
        <w:pStyle w:val="2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bordersDoNotSurroundHeader w:val="0"/>
  <w:bordersDoNotSurroundFooter w:val="0"/>
  <w:trackRevisions w:val="1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0ZGZiM2QwNDYyNmRkZmVlODI3MmU0OGI1OGE0YTc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1865A96"/>
    <w:rsid w:val="01DA71FD"/>
    <w:rsid w:val="021E1DDB"/>
    <w:rsid w:val="033E7101"/>
    <w:rsid w:val="03B55A7B"/>
    <w:rsid w:val="07097292"/>
    <w:rsid w:val="088308EA"/>
    <w:rsid w:val="08C22F51"/>
    <w:rsid w:val="0A054803"/>
    <w:rsid w:val="0A195A3E"/>
    <w:rsid w:val="0B304BB8"/>
    <w:rsid w:val="0B6A006D"/>
    <w:rsid w:val="0D081CAE"/>
    <w:rsid w:val="0F307991"/>
    <w:rsid w:val="0F764FCF"/>
    <w:rsid w:val="0FEA7CAD"/>
    <w:rsid w:val="10884EFB"/>
    <w:rsid w:val="11B62CEB"/>
    <w:rsid w:val="128B6315"/>
    <w:rsid w:val="12A8769F"/>
    <w:rsid w:val="13780A59"/>
    <w:rsid w:val="142530CD"/>
    <w:rsid w:val="143C2C5E"/>
    <w:rsid w:val="17752550"/>
    <w:rsid w:val="1A9058A9"/>
    <w:rsid w:val="1AF04373"/>
    <w:rsid w:val="1BD24C19"/>
    <w:rsid w:val="1C5816CC"/>
    <w:rsid w:val="1CA62FCC"/>
    <w:rsid w:val="1D3F4A6C"/>
    <w:rsid w:val="1DFE0312"/>
    <w:rsid w:val="1F5D3BC6"/>
    <w:rsid w:val="1F8149A4"/>
    <w:rsid w:val="204B3A8E"/>
    <w:rsid w:val="20B50300"/>
    <w:rsid w:val="23026551"/>
    <w:rsid w:val="23342975"/>
    <w:rsid w:val="24902282"/>
    <w:rsid w:val="26647BE9"/>
    <w:rsid w:val="28D754C5"/>
    <w:rsid w:val="291564DB"/>
    <w:rsid w:val="29291861"/>
    <w:rsid w:val="29B30CFC"/>
    <w:rsid w:val="2A183AEA"/>
    <w:rsid w:val="2B601E55"/>
    <w:rsid w:val="2C126FA0"/>
    <w:rsid w:val="2C324995"/>
    <w:rsid w:val="2C644245"/>
    <w:rsid w:val="2C8B173D"/>
    <w:rsid w:val="2C9B424D"/>
    <w:rsid w:val="2CD644C2"/>
    <w:rsid w:val="3032730D"/>
    <w:rsid w:val="30D760F0"/>
    <w:rsid w:val="31B7500F"/>
    <w:rsid w:val="326912B1"/>
    <w:rsid w:val="34614805"/>
    <w:rsid w:val="350E4E26"/>
    <w:rsid w:val="3A860B58"/>
    <w:rsid w:val="3BA8219F"/>
    <w:rsid w:val="3D7F55DD"/>
    <w:rsid w:val="3DC84E5C"/>
    <w:rsid w:val="3E481E73"/>
    <w:rsid w:val="408E3D89"/>
    <w:rsid w:val="419E4822"/>
    <w:rsid w:val="41EE2D31"/>
    <w:rsid w:val="41FD5670"/>
    <w:rsid w:val="425458CA"/>
    <w:rsid w:val="42A853B4"/>
    <w:rsid w:val="42C6464D"/>
    <w:rsid w:val="46290A4B"/>
    <w:rsid w:val="47C61766"/>
    <w:rsid w:val="4B7151AD"/>
    <w:rsid w:val="4EB827F1"/>
    <w:rsid w:val="4F480EB4"/>
    <w:rsid w:val="51844935"/>
    <w:rsid w:val="51CF20D3"/>
    <w:rsid w:val="53631AD7"/>
    <w:rsid w:val="53D61877"/>
    <w:rsid w:val="55BA31FE"/>
    <w:rsid w:val="55FD372D"/>
    <w:rsid w:val="562C2B4E"/>
    <w:rsid w:val="56542F1F"/>
    <w:rsid w:val="57CE1CE2"/>
    <w:rsid w:val="58D45C48"/>
    <w:rsid w:val="59080725"/>
    <w:rsid w:val="5B1F5986"/>
    <w:rsid w:val="5C047D22"/>
    <w:rsid w:val="5D3819AB"/>
    <w:rsid w:val="600B05D5"/>
    <w:rsid w:val="617701B1"/>
    <w:rsid w:val="64BC4F5E"/>
    <w:rsid w:val="651B1217"/>
    <w:rsid w:val="6695072F"/>
    <w:rsid w:val="66A01F90"/>
    <w:rsid w:val="66EC51E2"/>
    <w:rsid w:val="67037FA2"/>
    <w:rsid w:val="671E74D9"/>
    <w:rsid w:val="6759093F"/>
    <w:rsid w:val="67C24701"/>
    <w:rsid w:val="6A512524"/>
    <w:rsid w:val="6C8A76A5"/>
    <w:rsid w:val="6CA5610F"/>
    <w:rsid w:val="6FB254B2"/>
    <w:rsid w:val="7021102D"/>
    <w:rsid w:val="70E92792"/>
    <w:rsid w:val="71AE0A49"/>
    <w:rsid w:val="71BA5261"/>
    <w:rsid w:val="721B52D2"/>
    <w:rsid w:val="74B962B1"/>
    <w:rsid w:val="76825D9E"/>
    <w:rsid w:val="76C12812"/>
    <w:rsid w:val="787C791B"/>
    <w:rsid w:val="79224A93"/>
    <w:rsid w:val="7B353CE6"/>
    <w:rsid w:val="7B560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widowControl/>
      <w:tabs>
        <w:tab w:val="left" w:pos="0"/>
        <w:tab w:val="left" w:pos="993"/>
        <w:tab w:val="left" w:pos="1134"/>
      </w:tabs>
      <w:adjustRightInd/>
      <w:spacing w:line="500" w:lineRule="exact"/>
      <w:ind w:firstLine="420" w:firstLineChars="200"/>
      <w:jc w:val="both"/>
      <w:textAlignment w:val="auto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3">
    <w:name w:val="Body Text Indent"/>
    <w:basedOn w:val="1"/>
    <w:next w:val="1"/>
    <w:link w:val="20"/>
    <w:unhideWhenUsed/>
    <w:qFormat/>
    <w:uiPriority w:val="99"/>
    <w:pPr>
      <w:spacing w:after="120"/>
      <w:ind w:left="420" w:leftChars="20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 2"/>
    <w:basedOn w:val="1"/>
    <w:link w:val="16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5">
    <w:name w:val="Hyperlink"/>
    <w:basedOn w:val="12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6">
    <w:name w:val="正文文本缩进 2 Char"/>
    <w:basedOn w:val="12"/>
    <w:link w:val="6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7">
    <w:name w:val="标题 4 Char"/>
    <w:basedOn w:val="12"/>
    <w:link w:val="4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8">
    <w:name w:val="页眉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正文文本缩进 Char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fontstyle01"/>
    <w:basedOn w:val="1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3">
    <w:name w:val="after"/>
    <w:basedOn w:val="12"/>
    <w:qFormat/>
    <w:uiPriority w:val="0"/>
    <w:rPr>
      <w:bdr w:val="dashed" w:color="auto" w:sz="48" w:space="0"/>
    </w:rPr>
  </w:style>
  <w:style w:type="character" w:customStyle="1" w:styleId="24">
    <w:name w:val="after1"/>
    <w:basedOn w:val="12"/>
    <w:qFormat/>
    <w:uiPriority w:val="0"/>
  </w:style>
  <w:style w:type="character" w:customStyle="1" w:styleId="25">
    <w:name w:val="active"/>
    <w:basedOn w:val="12"/>
    <w:qFormat/>
    <w:uiPriority w:val="0"/>
    <w:rPr>
      <w:color w:val="4285F4"/>
      <w:bdr w:val="single" w:color="4285F4" w:sz="6" w:space="0"/>
    </w:rPr>
  </w:style>
  <w:style w:type="character" w:customStyle="1" w:styleId="26">
    <w:name w:val="credit"/>
    <w:basedOn w:val="12"/>
    <w:qFormat/>
    <w:uiPriority w:val="0"/>
    <w:rPr>
      <w:sz w:val="18"/>
      <w:szCs w:val="18"/>
    </w:rPr>
  </w:style>
  <w:style w:type="character" w:customStyle="1" w:styleId="27">
    <w:name w:val="before"/>
    <w:basedOn w:val="12"/>
    <w:qFormat/>
    <w:uiPriority w:val="0"/>
    <w:rPr>
      <w:bdr w:val="single" w:color="auto" w:sz="48" w:space="0"/>
    </w:rPr>
  </w:style>
  <w:style w:type="character" w:customStyle="1" w:styleId="28">
    <w:name w:val="hover"/>
    <w:basedOn w:val="12"/>
    <w:qFormat/>
    <w:uiPriority w:val="0"/>
    <w:rPr>
      <w:shd w:val="clear" w:fill="346AC3"/>
    </w:rPr>
  </w:style>
  <w:style w:type="character" w:customStyle="1" w:styleId="29">
    <w:name w:val="hover1"/>
    <w:basedOn w:val="12"/>
    <w:qFormat/>
    <w:uiPriority w:val="0"/>
    <w:rPr>
      <w:color w:val="4285F4"/>
    </w:rPr>
  </w:style>
  <w:style w:type="character" w:customStyle="1" w:styleId="30">
    <w:name w:val="hover2"/>
    <w:basedOn w:val="12"/>
    <w:qFormat/>
    <w:uiPriority w:val="0"/>
    <w:rPr>
      <w:color w:val="4285F4"/>
    </w:rPr>
  </w:style>
  <w:style w:type="character" w:customStyle="1" w:styleId="31">
    <w:name w:val="hover3"/>
    <w:basedOn w:val="12"/>
    <w:qFormat/>
    <w:uiPriority w:val="0"/>
    <w:rPr>
      <w:color w:val="4285F4"/>
      <w:u w:val="none"/>
    </w:rPr>
  </w:style>
  <w:style w:type="character" w:customStyle="1" w:styleId="32">
    <w:name w:val="hover4"/>
    <w:basedOn w:val="12"/>
    <w:qFormat/>
    <w:uiPriority w:val="0"/>
    <w:rPr>
      <w:color w:val="1A85D7"/>
    </w:rPr>
  </w:style>
  <w:style w:type="character" w:customStyle="1" w:styleId="33">
    <w:name w:val="hover5"/>
    <w:basedOn w:val="12"/>
    <w:qFormat/>
    <w:uiPriority w:val="0"/>
  </w:style>
  <w:style w:type="character" w:customStyle="1" w:styleId="34">
    <w:name w:val="first-child"/>
    <w:basedOn w:val="12"/>
    <w:qFormat/>
    <w:uiPriority w:val="0"/>
  </w:style>
  <w:style w:type="character" w:customStyle="1" w:styleId="35">
    <w:name w:val="last-child1"/>
    <w:basedOn w:val="12"/>
    <w:qFormat/>
    <w:uiPriority w:val="0"/>
  </w:style>
  <w:style w:type="character" w:customStyle="1" w:styleId="36">
    <w:name w:val="hover42"/>
    <w:basedOn w:val="12"/>
    <w:qFormat/>
    <w:uiPriority w:val="0"/>
    <w:rPr>
      <w:shd w:val="clear" w:fill="346AC3"/>
    </w:rPr>
  </w:style>
  <w:style w:type="character" w:customStyle="1" w:styleId="37">
    <w:name w:val="hover43"/>
    <w:basedOn w:val="12"/>
    <w:qFormat/>
    <w:uiPriority w:val="0"/>
    <w:rPr>
      <w:color w:val="4285F4"/>
    </w:rPr>
  </w:style>
  <w:style w:type="character" w:customStyle="1" w:styleId="38">
    <w:name w:val="hover44"/>
    <w:basedOn w:val="12"/>
    <w:qFormat/>
    <w:uiPriority w:val="0"/>
    <w:rPr>
      <w:color w:val="4285F4"/>
      <w:u w:val="none"/>
    </w:rPr>
  </w:style>
  <w:style w:type="character" w:customStyle="1" w:styleId="39">
    <w:name w:val="hover45"/>
    <w:basedOn w:val="12"/>
    <w:qFormat/>
    <w:uiPriority w:val="0"/>
    <w:rPr>
      <w:color w:val="4285F4"/>
    </w:rPr>
  </w:style>
  <w:style w:type="character" w:customStyle="1" w:styleId="40">
    <w:name w:val="hover46"/>
    <w:basedOn w:val="12"/>
    <w:qFormat/>
    <w:uiPriority w:val="0"/>
    <w:rPr>
      <w:color w:val="1A85D7"/>
    </w:rPr>
  </w:style>
  <w:style w:type="character" w:customStyle="1" w:styleId="41">
    <w:name w:val="hover47"/>
    <w:basedOn w:val="12"/>
    <w:qFormat/>
    <w:uiPriority w:val="0"/>
  </w:style>
  <w:style w:type="character" w:customStyle="1" w:styleId="42">
    <w:name w:val="active3"/>
    <w:basedOn w:val="12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1</Words>
  <Characters>6505</Characters>
  <Lines>7</Lines>
  <Paragraphs>2</Paragraphs>
  <TotalTime>55</TotalTime>
  <ScaleCrop>false</ScaleCrop>
  <LinksUpToDate>false</LinksUpToDate>
  <CharactersWithSpaces>7183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高寰</cp:lastModifiedBy>
  <cp:lastPrinted>2021-11-23T03:10:00Z</cp:lastPrinted>
  <dcterms:modified xsi:type="dcterms:W3CDTF">2026-02-02T01:0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50</vt:lpwstr>
  </property>
  <property fmtid="{D5CDD505-2E9C-101B-9397-08002B2CF9AE}" pid="3" name="ICV">
    <vt:lpwstr>97824AF365F740EDA9398E854053F654_13</vt:lpwstr>
  </property>
  <property fmtid="{D5CDD505-2E9C-101B-9397-08002B2CF9AE}" pid="4" name="KSOTemplateDocerSaveRecord">
    <vt:lpwstr>eyJoZGlkIjoiMThkM2ZiZTc3YjhlZDY1YThlNDZiZjEwYWIxMzA2YTgiLCJ1c2VySWQiOiIxMDMyNTk2MTc2In0=</vt:lpwstr>
  </property>
</Properties>
</file>